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VIOLET COLLECTION 1981-1992 SUPPLEMENTARY NUMERICAL LOCATOR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VIOLET COLLECTION 1981-1992 SUPPLEMENTARY NUMERICAL LOCAT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7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ULTRAVIOLET COLLECTION 1981-1992 SUPPLEMENTARY NUMERICAL LOCAT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